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20F" w:rsidRPr="00A1620F" w:rsidRDefault="00A1620F" w:rsidP="00A1620F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ТО ДЕЛАТЬ, ЕСЛИ ВЫ ПОДОЗРЕВАЕТЕ, ЧТО ВАШ</w:t>
                            </w:r>
                          </w:p>
                          <w:p w:rsidR="00A1620F" w:rsidRPr="00A1620F" w:rsidRDefault="00A1620F" w:rsidP="00A1620F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ЕБЕНОК УПОТРЕБЛЯЕТ НАРКОТИКИ?</w:t>
                            </w:r>
                          </w:p>
                          <w:p w:rsidR="00A1620F" w:rsidRPr="00A1620F" w:rsidRDefault="00A1620F" w:rsidP="00A1620F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Разберитесь в ситуации. Не паникуйте. Даже если вы уловили подозрительный запах или обнаружили на руке своего сына или дочери след укола, это еще 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значает, что теперь ваш сын неминуемо станет наркоманом и погибнет. </w:t>
                            </w: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висимость от наркотика, хотя и формируется достаточно быстро, все же на это требуется время. Кроме того, бывают случаи, когда подростка вынуждают принять наркотик под давлением или в состоянии алкогольного опьянения. </w:t>
                            </w: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620F" w:rsidRP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мните и о том, что многим взрослым людям приходилось употреблять наркотические средства (например, обезболивающие наркотики, масочный наркоз и т.д.) Найдите в себе силы спокойно во всем разобраться. Решите для себя, сможете ли вы сами справиться с ситуацией или вам нужно обратиться за помощью. И постарайтесь с первых же минут стать для своего ребенка не врагом, от которого нужно скрываться и таиться, а союзником, который поможет справиться с надвигающейся бедой.</w:t>
                            </w:r>
                          </w:p>
                          <w:p w:rsidR="00A1620F" w:rsidRP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 Сохраните доверие. Ваш собственный страх может заставить Вас прибегнуть к угрозам, крику, запугиванию. Это, скорее всего, оттолкнет подростка, заставит его замкнуться. Не спешите делать выводы. Возможно, для Вашего сына или </w:t>
                            </w:r>
                            <w:proofErr w:type="gramStart"/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чери это</w:t>
                            </w:r>
                            <w:proofErr w:type="gramEnd"/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ервое и последнее знакомство с наркоти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м. Будет лучше, если Вы сможете </w:t>
                            </w: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говорить со своим ребенком на равных, обратиться ко взрослой части его личности. </w:t>
                            </w: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620F" w:rsidRDefault="00A1620F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собенно ценным для сохранения доверия мог бы быть разговор с подростком о вашем собственном опыте употребления (возможно, алкоголя). Было ли тогда важным почувствовать себя взрослым или быть принятым в компании, или испытать новые ощущения? Не исключено, что подобные же проблемы стоят сейчас перед вашим ребенком. Возможно, что наркотик для него сейчас - это способ самоутвердиться, пережить личную драму или заполнить пустоту</w:t>
                            </w: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62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жизни.</w:t>
                            </w:r>
                          </w:p>
                          <w:p w:rsidR="0002706B" w:rsidRPr="00A1620F" w:rsidRDefault="0002706B" w:rsidP="00A1620F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620F" w:rsidRPr="0002706B" w:rsidRDefault="00A1620F" w:rsidP="0002706B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 Оказывайте поддержку. “Мне не нравится, что ты сейчас делаешь, но я все же люблю тебя и хочу помочь”, - вот основная мысль, которую вы должны донести до подростка. Он должен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чувствовать, что бы 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 ним ни произошло, он сможет с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ами открове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но поговорить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б этом, получить понимание и поддержку. 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2706B" w:rsidRPr="000270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0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A0EC0" w:rsidRPr="00152C32" w:rsidRDefault="00EA0EC0" w:rsidP="00EA0EC0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A1620F" w:rsidRPr="00A1620F" w:rsidRDefault="00A1620F" w:rsidP="00A1620F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ЧТО ДЕЛАТЬ, ЕСЛИ ВЫ ПОДОЗРЕВАЕТЕ, ЧТО ВАШ</w:t>
                      </w:r>
                    </w:p>
                    <w:p w:rsidR="00A1620F" w:rsidRPr="00A1620F" w:rsidRDefault="00A1620F" w:rsidP="00A1620F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РЕБЕНОК УПОТРЕБЛЯЕТ НАРКОТИКИ?</w:t>
                      </w:r>
                    </w:p>
                    <w:p w:rsidR="00A1620F" w:rsidRPr="00A1620F" w:rsidRDefault="00A1620F" w:rsidP="00A1620F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Разберитесь в ситуации. Не паникуйте. Даже если вы уловили подозрительный запах или обнаружили на руке своего сына или дочери след укола, это еще н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значает, что теперь ваш сын неминуемо станет наркоманом и погибнет. </w:t>
                      </w: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висимость от наркотика, хотя и формируется достаточно быстро, все же на это требуется время. Кроме того, бывают случаи, когда подростка вынуждают принять наркотик под давлением или в состоянии алкогольного опьянения. </w:t>
                      </w: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620F" w:rsidRP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мните и о том, что многим взрослым людям приходилось употреблять наркотические средства (например, обезболивающие наркотики, масочный наркоз и т.д.) Найдите в себе силы спокойно во всем разобраться. Решите для себя, сможете ли вы сами справиться с ситуацией или вам нужно обратиться за помощью. И постарайтесь с первых же минут стать для своего ребенка не врагом, от которого нужно скрываться и таиться, а союзником, который поможет справиться с надвигающейся бедой.</w:t>
                      </w:r>
                    </w:p>
                    <w:p w:rsidR="00A1620F" w:rsidRP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. Сохраните доверие. Ваш собственный страх может заставить Вас прибегнуть к угрозам, крику, запугиванию. Это, скорее всего, оттолкнет подростка, заставит его замкнуться. Не спешите делать выводы. Возможно, для Вашего сына или </w:t>
                      </w:r>
                      <w:proofErr w:type="gramStart"/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чери это</w:t>
                      </w:r>
                      <w:proofErr w:type="gramEnd"/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ервое и последнее знакомство с наркотик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м. Будет лучше, если Вы сможете </w:t>
                      </w: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говорить со своим ребенком на равных, обратиться ко взрослой части его личности. </w:t>
                      </w: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620F" w:rsidRDefault="00A1620F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собенно ценным для сохранения доверия мог бы быть разговор с подростком о вашем собственном опыте употребления (возможно, алкоголя). Было ли тогда важным почувствовать себя взрослым или быть принятым в компании, или испытать новые ощущения? Не исключено, что подобные же проблемы стоят сейчас перед вашим ребенком. Возможно, что наркотик для него сейчас - это способ самоутвердиться, пережить личную драму или заполнить пустоту</w:t>
                      </w:r>
                      <w:r w:rsidRPr="00A1620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62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жизни.</w:t>
                      </w:r>
                    </w:p>
                    <w:p w:rsidR="0002706B" w:rsidRPr="00A1620F" w:rsidRDefault="0002706B" w:rsidP="00A1620F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A1620F" w:rsidRPr="0002706B" w:rsidRDefault="00A1620F" w:rsidP="0002706B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 Оказывайте поддержку. “Мне не нравится, что ты сейчас делаешь, но я все же люблю тебя и хочу помочь”, - вот основная мысль, которую вы должны донести до подростка. Он должен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чувствовать, что бы 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 ним ни произошло, он сможет с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ами открове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нно поговорить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б этом, получить понимание и поддержку. 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2706B" w:rsidRPr="0002706B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06B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A0EC0" w:rsidRPr="00152C32" w:rsidRDefault="00EA0EC0" w:rsidP="00EA0EC0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02706B"/>
    <w:rsid w:val="00071306"/>
    <w:rsid w:val="00152C32"/>
    <w:rsid w:val="00153CAA"/>
    <w:rsid w:val="00192274"/>
    <w:rsid w:val="001B2AD2"/>
    <w:rsid w:val="002B3023"/>
    <w:rsid w:val="002B4F57"/>
    <w:rsid w:val="002F517A"/>
    <w:rsid w:val="00356114"/>
    <w:rsid w:val="003A11EF"/>
    <w:rsid w:val="0049148F"/>
    <w:rsid w:val="00525B0D"/>
    <w:rsid w:val="005C2411"/>
    <w:rsid w:val="0066579A"/>
    <w:rsid w:val="00721E69"/>
    <w:rsid w:val="007672CF"/>
    <w:rsid w:val="007F6D06"/>
    <w:rsid w:val="00813F38"/>
    <w:rsid w:val="008E23F6"/>
    <w:rsid w:val="009618A6"/>
    <w:rsid w:val="009B3A51"/>
    <w:rsid w:val="009B731F"/>
    <w:rsid w:val="00A1620F"/>
    <w:rsid w:val="00B43D01"/>
    <w:rsid w:val="00B503A9"/>
    <w:rsid w:val="00C60DB6"/>
    <w:rsid w:val="00C77533"/>
    <w:rsid w:val="00DF0838"/>
    <w:rsid w:val="00EA0EC0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1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D58-8849-4A70-B518-42AA8CC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27</cp:revision>
  <cp:lastPrinted>2018-04-07T08:48:00Z</cp:lastPrinted>
  <dcterms:created xsi:type="dcterms:W3CDTF">2018-04-06T14:19:00Z</dcterms:created>
  <dcterms:modified xsi:type="dcterms:W3CDTF">2018-04-13T10:53:00Z</dcterms:modified>
</cp:coreProperties>
</file>